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B2" w:rsidRPr="003B39BF" w:rsidRDefault="00EF22B2" w:rsidP="00EF22B2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PLANOWANE  </w:t>
      </w:r>
      <w:r w:rsidR="0009166D">
        <w:rPr>
          <w:rFonts w:ascii="Cambria" w:hAnsi="Cambria" w:cs="Cambria"/>
          <w:b/>
          <w:bCs/>
          <w:sz w:val="20"/>
          <w:szCs w:val="20"/>
        </w:rPr>
        <w:t xml:space="preserve">ZAMÓWIENIA </w:t>
      </w:r>
      <w:r w:rsidR="004410F1" w:rsidRPr="003B39BF">
        <w:rPr>
          <w:rFonts w:ascii="Cambria" w:hAnsi="Cambria" w:cs="Cambria"/>
          <w:b/>
          <w:bCs/>
          <w:sz w:val="20"/>
          <w:szCs w:val="20"/>
        </w:rPr>
        <w:t>PODRĘCZNIKÓW</w:t>
      </w:r>
      <w:r w:rsidR="002750E0">
        <w:rPr>
          <w:rFonts w:ascii="Cambria" w:hAnsi="Cambria" w:cs="Cambria"/>
          <w:b/>
          <w:bCs/>
          <w:sz w:val="20"/>
          <w:szCs w:val="20"/>
        </w:rPr>
        <w:t xml:space="preserve">/materiałów edukacyjnych i ćwiczeń </w:t>
      </w:r>
      <w:r>
        <w:rPr>
          <w:rFonts w:ascii="Cambria" w:hAnsi="Cambria" w:cs="Cambria"/>
          <w:b/>
          <w:bCs/>
          <w:sz w:val="20"/>
          <w:szCs w:val="20"/>
        </w:rPr>
        <w:t xml:space="preserve"> Z DOTACJI CELOWEJ</w:t>
      </w:r>
      <w:r w:rsidR="000E0E41">
        <w:rPr>
          <w:rFonts w:ascii="Cambria" w:hAnsi="Cambria" w:cs="Cambria"/>
          <w:b/>
          <w:bCs/>
          <w:sz w:val="20"/>
          <w:szCs w:val="20"/>
        </w:rPr>
        <w:t xml:space="preserve"> na </w:t>
      </w:r>
      <w:r w:rsidR="002750E0">
        <w:rPr>
          <w:rFonts w:ascii="Cambria" w:hAnsi="Cambria" w:cs="Cambria"/>
          <w:b/>
          <w:bCs/>
          <w:sz w:val="20"/>
          <w:szCs w:val="20"/>
        </w:rPr>
        <w:t>ROK SZKOLNY 2020/2021</w:t>
      </w:r>
    </w:p>
    <w:p w:rsidR="004410F1" w:rsidRPr="0052118C" w:rsidRDefault="004410F1" w:rsidP="0052118C">
      <w:pPr>
        <w:tabs>
          <w:tab w:val="left" w:pos="108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  <w:r w:rsidRPr="003B39BF">
        <w:rPr>
          <w:rFonts w:ascii="Cambria" w:hAnsi="Cambria" w:cs="Cambria"/>
          <w:b/>
          <w:bCs/>
          <w:sz w:val="20"/>
          <w:szCs w:val="20"/>
        </w:rPr>
        <w:t>SZKOŁA PO</w:t>
      </w:r>
      <w:r w:rsidR="00EF22B2">
        <w:rPr>
          <w:rFonts w:ascii="Cambria" w:hAnsi="Cambria" w:cs="Cambria"/>
          <w:b/>
          <w:bCs/>
          <w:sz w:val="20"/>
          <w:szCs w:val="20"/>
        </w:rPr>
        <w:t xml:space="preserve">DSTAWOW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475"/>
        <w:gridCol w:w="1293"/>
        <w:gridCol w:w="1233"/>
        <w:gridCol w:w="1670"/>
        <w:gridCol w:w="1283"/>
        <w:gridCol w:w="1403"/>
        <w:gridCol w:w="1256"/>
        <w:gridCol w:w="1255"/>
        <w:gridCol w:w="1414"/>
        <w:gridCol w:w="1207"/>
      </w:tblGrid>
      <w:tr w:rsidR="00856A93" w:rsidRPr="003B39BF" w:rsidTr="00B16F58">
        <w:trPr>
          <w:trHeight w:val="228"/>
        </w:trPr>
        <w:tc>
          <w:tcPr>
            <w:tcW w:w="674" w:type="dxa"/>
            <w:shd w:val="clear" w:color="auto" w:fill="F2F2F2" w:themeFill="background1" w:themeFillShade="F2"/>
            <w:vAlign w:val="center"/>
          </w:tcPr>
          <w:p w:rsidR="00856A93" w:rsidRPr="003B39BF" w:rsidRDefault="00856A93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Klasa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:rsidR="00856A93" w:rsidRPr="003B39BF" w:rsidRDefault="00856A93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6A93" w:rsidRPr="003B39BF" w:rsidRDefault="00856A93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Tytuł podręcznika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:rsidR="00856A93" w:rsidRDefault="00856A93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Materiał </w:t>
            </w:r>
          </w:p>
          <w:p w:rsidR="00856A93" w:rsidRPr="003B39BF" w:rsidRDefault="00856A93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edukacyjny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:rsidR="00856A93" w:rsidRPr="003B39BF" w:rsidRDefault="00856A93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Materiał ćwiczeniowy</w:t>
            </w:r>
          </w:p>
        </w:tc>
        <w:tc>
          <w:tcPr>
            <w:tcW w:w="1283" w:type="dxa"/>
            <w:shd w:val="clear" w:color="auto" w:fill="F2F2F2" w:themeFill="background1" w:themeFillShade="F2"/>
            <w:vAlign w:val="center"/>
          </w:tcPr>
          <w:p w:rsidR="00856A93" w:rsidRPr="003B39BF" w:rsidRDefault="00856A93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856A93" w:rsidRPr="003B39BF" w:rsidRDefault="00856A93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Wydawnictwo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856A93" w:rsidRPr="003B39BF" w:rsidRDefault="00856A93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Rok wydania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856A93" w:rsidRDefault="00856A93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56A93" w:rsidRDefault="00BB3BF4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nazwisko</w:t>
            </w:r>
          </w:p>
          <w:p w:rsidR="00856A93" w:rsidRDefault="00856A93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nauczyciela</w:t>
            </w:r>
          </w:p>
        </w:tc>
        <w:tc>
          <w:tcPr>
            <w:tcW w:w="1207" w:type="dxa"/>
            <w:shd w:val="clear" w:color="auto" w:fill="F2F2F2" w:themeFill="background1" w:themeFillShade="F2"/>
          </w:tcPr>
          <w:p w:rsidR="00856A93" w:rsidRDefault="002773C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U</w:t>
            </w:r>
            <w:r w:rsidR="00856A93">
              <w:rPr>
                <w:rFonts w:ascii="Cambria" w:hAnsi="Cambria" w:cs="Cambria"/>
                <w:b/>
                <w:bCs/>
                <w:sz w:val="18"/>
                <w:szCs w:val="18"/>
              </w:rPr>
              <w:t>wagi</w:t>
            </w:r>
          </w:p>
          <w:p w:rsidR="002773CA" w:rsidRPr="002773CA" w:rsidRDefault="002773C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2773CA">
              <w:rPr>
                <w:rFonts w:ascii="Cambria" w:hAnsi="Cambria" w:cs="Cambria"/>
                <w:b/>
                <w:bCs/>
                <w:sz w:val="16"/>
                <w:szCs w:val="16"/>
              </w:rPr>
              <w:t>Np. gdzie kupić</w:t>
            </w:r>
          </w:p>
        </w:tc>
      </w:tr>
      <w:tr w:rsidR="001E37B9" w:rsidRPr="003B39BF" w:rsidTr="00B16F58">
        <w:trPr>
          <w:trHeight w:val="1516"/>
        </w:trPr>
        <w:tc>
          <w:tcPr>
            <w:tcW w:w="674" w:type="dxa"/>
            <w:shd w:val="clear" w:color="auto" w:fill="auto"/>
            <w:vAlign w:val="center"/>
          </w:tcPr>
          <w:p w:rsidR="001E37B9" w:rsidRPr="003B39BF" w:rsidRDefault="001E37B9" w:rsidP="00925DE0">
            <w:pPr>
              <w:autoSpaceDE w:val="0"/>
              <w:autoSpaceDN w:val="0"/>
              <w:adjustRightInd w:val="0"/>
              <w:rPr>
                <w:rFonts w:ascii="Cambria" w:eastAsia="Times New Roman" w:hAnsi="Cambria" w:cs="Cambria"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mbria"/>
                <w:bCs/>
                <w:sz w:val="18"/>
                <w:szCs w:val="18"/>
              </w:rPr>
              <w:t>I SP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E37B9" w:rsidRPr="002B0E08" w:rsidRDefault="001E37B9" w:rsidP="0092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Cambria" w:eastAsia="Times New Roman" w:hAnsi="Cambria" w:cs="Cambria"/>
                <w:bCs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1E37B9" w:rsidRPr="00AF2B95" w:rsidRDefault="001E37B9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  <w:p w:rsidR="001E37B9" w:rsidRPr="00AF2B95" w:rsidRDefault="001E37B9" w:rsidP="00521610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33" w:type="dxa"/>
          </w:tcPr>
          <w:p w:rsidR="001E37B9" w:rsidRPr="00AF2B95" w:rsidRDefault="001E37B9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  <w:r w:rsidRPr="00AF2B95">
              <w:rPr>
                <w:rFonts w:ascii="Cambria" w:hAnsi="Cambria" w:cs="Cambria"/>
                <w:bCs/>
                <w:sz w:val="18"/>
                <w:szCs w:val="18"/>
              </w:rPr>
              <w:t>-----------------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E37B9" w:rsidRPr="00AF2B95" w:rsidRDefault="001E37B9" w:rsidP="00D0725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</w:tcPr>
          <w:p w:rsidR="001E37B9" w:rsidRPr="00AF2B95" w:rsidRDefault="001E37B9" w:rsidP="00D0725F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03" w:type="dxa"/>
            <w:shd w:val="clear" w:color="auto" w:fill="auto"/>
          </w:tcPr>
          <w:p w:rsidR="001E37B9" w:rsidRPr="00AF2B95" w:rsidRDefault="001E37B9" w:rsidP="00D0725F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6" w:type="dxa"/>
            <w:shd w:val="clear" w:color="auto" w:fill="auto"/>
          </w:tcPr>
          <w:p w:rsidR="001E37B9" w:rsidRPr="00AF2B95" w:rsidRDefault="001E37B9" w:rsidP="00D0725F">
            <w:pPr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5" w:type="dxa"/>
          </w:tcPr>
          <w:p w:rsidR="001E37B9" w:rsidRPr="00AF2B95" w:rsidRDefault="001E37B9" w:rsidP="00D0725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</w:tcPr>
          <w:p w:rsidR="00AF2B95" w:rsidRPr="00AF2B95" w:rsidRDefault="00AF2B95" w:rsidP="00D0725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07" w:type="dxa"/>
          </w:tcPr>
          <w:p w:rsidR="001E37B9" w:rsidRPr="00AF2B95" w:rsidRDefault="001E37B9" w:rsidP="00D0725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</w:tr>
      <w:tr w:rsidR="00B16F58" w:rsidRPr="003B39BF" w:rsidTr="00B16F58">
        <w:trPr>
          <w:trHeight w:val="1516"/>
        </w:trPr>
        <w:tc>
          <w:tcPr>
            <w:tcW w:w="674" w:type="dxa"/>
            <w:shd w:val="clear" w:color="auto" w:fill="auto"/>
            <w:vAlign w:val="center"/>
          </w:tcPr>
          <w:p w:rsidR="00B16F58" w:rsidRDefault="00B16F58" w:rsidP="00925DE0">
            <w:pPr>
              <w:autoSpaceDE w:val="0"/>
              <w:autoSpaceDN w:val="0"/>
              <w:adjustRightInd w:val="0"/>
              <w:rPr>
                <w:rFonts w:ascii="Cambria" w:eastAsia="Times New Roman" w:hAnsi="Cambria" w:cs="Cambria"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mbria"/>
                <w:bCs/>
                <w:sz w:val="18"/>
                <w:szCs w:val="18"/>
              </w:rPr>
              <w:t>II SP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16F58" w:rsidRDefault="00B16F58" w:rsidP="0092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Cambria" w:eastAsia="Times New Roman" w:hAnsi="Cambria" w:cs="Cambria"/>
                <w:bCs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B16F58" w:rsidRDefault="002750E0" w:rsidP="00D0725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color w:val="E36C0A" w:themeColor="accent6" w:themeShade="BF"/>
                <w:sz w:val="12"/>
                <w:szCs w:val="12"/>
              </w:rPr>
              <w:t xml:space="preserve"> </w:t>
            </w:r>
            <w:r w:rsidR="00B16F58">
              <w:rPr>
                <w:rFonts w:ascii="Cambria" w:hAnsi="Cambria" w:cs="Cambria"/>
                <w:bCs/>
                <w:color w:val="E36C0A" w:themeColor="accent6" w:themeShade="BF"/>
                <w:sz w:val="12"/>
                <w:szCs w:val="12"/>
              </w:rPr>
              <w:t>(</w:t>
            </w:r>
            <w:r>
              <w:rPr>
                <w:rFonts w:ascii="Cambria" w:hAnsi="Cambria" w:cs="Cambria"/>
                <w:bCs/>
                <w:color w:val="E36C0A" w:themeColor="accent6" w:themeShade="BF"/>
                <w:sz w:val="12"/>
                <w:szCs w:val="12"/>
              </w:rPr>
              <w:t xml:space="preserve">można dokupić jeśli wzrośnie </w:t>
            </w:r>
            <w:r w:rsidR="00B16F58" w:rsidRPr="001E37B9">
              <w:rPr>
                <w:rFonts w:ascii="Cambria" w:hAnsi="Cambria" w:cs="Cambria"/>
                <w:bCs/>
                <w:color w:val="E36C0A" w:themeColor="accent6" w:themeShade="BF"/>
                <w:sz w:val="12"/>
                <w:szCs w:val="12"/>
              </w:rPr>
              <w:t>liczba uczniów</w:t>
            </w:r>
            <w:r>
              <w:rPr>
                <w:rFonts w:ascii="Cambria" w:hAnsi="Cambria" w:cs="Cambria"/>
                <w:bCs/>
                <w:color w:val="E36C0A" w:themeColor="accent6" w:themeShade="BF"/>
                <w:sz w:val="12"/>
                <w:szCs w:val="12"/>
              </w:rPr>
              <w:t xml:space="preserve"> </w:t>
            </w:r>
            <w:r w:rsidR="00B16F58" w:rsidRPr="001E37B9">
              <w:rPr>
                <w:rFonts w:ascii="Cambria" w:hAnsi="Cambria" w:cs="Cambria"/>
                <w:bCs/>
                <w:color w:val="E36C0A" w:themeColor="accent6" w:themeShade="BF"/>
                <w:sz w:val="12"/>
                <w:szCs w:val="12"/>
              </w:rPr>
              <w:t>)</w:t>
            </w:r>
          </w:p>
          <w:p w:rsidR="00B16F58" w:rsidRDefault="00B16F58" w:rsidP="00D0725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  <w:p w:rsidR="00B16F58" w:rsidRPr="003B39BF" w:rsidRDefault="00B16F58" w:rsidP="00D0725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33" w:type="dxa"/>
          </w:tcPr>
          <w:p w:rsidR="00B16F58" w:rsidRPr="003B39BF" w:rsidRDefault="00B16F58" w:rsidP="00D0725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-----------------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16F58" w:rsidRPr="00D01653" w:rsidRDefault="00B16F58" w:rsidP="00D0725F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16F58" w:rsidRPr="003B39BF" w:rsidRDefault="00B16F58" w:rsidP="00D0725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B16F58" w:rsidRPr="003B39BF" w:rsidRDefault="00B16F58" w:rsidP="00D0725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B16F58" w:rsidRDefault="00B16F58" w:rsidP="00D0725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:rsidR="00B16F58" w:rsidRPr="004E27AC" w:rsidRDefault="00B16F58" w:rsidP="00D0725F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414" w:type="dxa"/>
          </w:tcPr>
          <w:p w:rsidR="00B16F58" w:rsidRDefault="00B16F58" w:rsidP="00D0725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07" w:type="dxa"/>
          </w:tcPr>
          <w:p w:rsidR="00B16F58" w:rsidRDefault="00B16F58" w:rsidP="00D0725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</w:tr>
      <w:tr w:rsidR="00B16F58" w:rsidRPr="003B39BF" w:rsidTr="00B16F58">
        <w:trPr>
          <w:trHeight w:val="228"/>
        </w:trPr>
        <w:tc>
          <w:tcPr>
            <w:tcW w:w="674" w:type="dxa"/>
            <w:shd w:val="clear" w:color="auto" w:fill="auto"/>
            <w:vAlign w:val="center"/>
          </w:tcPr>
          <w:p w:rsidR="00B16F58" w:rsidRDefault="00B16F58" w:rsidP="00925DE0">
            <w:pPr>
              <w:autoSpaceDE w:val="0"/>
              <w:autoSpaceDN w:val="0"/>
              <w:adjustRightInd w:val="0"/>
              <w:rPr>
                <w:rFonts w:ascii="Cambria" w:eastAsia="Times New Roman" w:hAnsi="Cambria" w:cs="Cambria"/>
                <w:bCs/>
                <w:sz w:val="18"/>
                <w:szCs w:val="18"/>
              </w:rPr>
            </w:pPr>
            <w:r>
              <w:rPr>
                <w:rFonts w:ascii="Cambria" w:eastAsia="Times New Roman" w:hAnsi="Cambria" w:cs="Cambria"/>
                <w:bCs/>
                <w:sz w:val="18"/>
                <w:szCs w:val="18"/>
              </w:rPr>
              <w:t>III SP</w:t>
            </w:r>
          </w:p>
          <w:p w:rsidR="00B16F58" w:rsidRDefault="00B16F58" w:rsidP="00925DE0">
            <w:pPr>
              <w:autoSpaceDE w:val="0"/>
              <w:autoSpaceDN w:val="0"/>
              <w:adjustRightInd w:val="0"/>
              <w:rPr>
                <w:rFonts w:ascii="Cambria" w:eastAsia="Times New Roman" w:hAnsi="Cambria" w:cs="Cambria"/>
                <w:bCs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B16F58" w:rsidRPr="002B0E08" w:rsidRDefault="00B16F58" w:rsidP="0092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Cambria" w:eastAsia="Times New Roman" w:hAnsi="Cambria" w:cs="Cambria"/>
                <w:bCs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2750E0" w:rsidRPr="002750E0" w:rsidRDefault="002750E0" w:rsidP="002750E0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noProof/>
                <w:color w:val="FFC000"/>
                <w:sz w:val="16"/>
                <w:szCs w:val="16"/>
              </w:rPr>
            </w:pPr>
            <w:r w:rsidRPr="002750E0">
              <w:rPr>
                <w:rFonts w:ascii="Cambria" w:hAnsi="Cambria" w:cs="Cambria"/>
                <w:bCs/>
                <w:noProof/>
                <w:color w:val="FFC000"/>
                <w:sz w:val="16"/>
                <w:szCs w:val="16"/>
              </w:rPr>
              <w:t>(można dokupić jeśli wzrośnie liczba uczniów )</w:t>
            </w:r>
          </w:p>
          <w:p w:rsidR="00B16F58" w:rsidRDefault="00B16F58" w:rsidP="00D0725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noProof/>
                <w:sz w:val="18"/>
                <w:szCs w:val="18"/>
              </w:rPr>
            </w:pPr>
          </w:p>
        </w:tc>
        <w:tc>
          <w:tcPr>
            <w:tcW w:w="1233" w:type="dxa"/>
          </w:tcPr>
          <w:p w:rsidR="00B16F58" w:rsidRDefault="00B16F58" w:rsidP="00D0725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noProof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noProof/>
                <w:sz w:val="18"/>
                <w:szCs w:val="18"/>
              </w:rPr>
              <w:t>-----------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B16F58" w:rsidRPr="00D01653" w:rsidRDefault="00B16F58" w:rsidP="00D0725F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B16F58" w:rsidRPr="009D7A41" w:rsidRDefault="00B16F58" w:rsidP="00D0725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B16F58" w:rsidRPr="003B39BF" w:rsidRDefault="00B16F58" w:rsidP="00D0725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B16F58" w:rsidRPr="00D01653" w:rsidRDefault="00B16F58" w:rsidP="00D0725F">
            <w:pPr>
              <w:autoSpaceDE w:val="0"/>
              <w:autoSpaceDN w:val="0"/>
              <w:adjustRightInd w:val="0"/>
              <w:spacing w:line="240" w:lineRule="auto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:rsidR="00B16F58" w:rsidRPr="004E27AC" w:rsidRDefault="00B16F58" w:rsidP="00D0725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414" w:type="dxa"/>
          </w:tcPr>
          <w:p w:rsidR="00B16F58" w:rsidRDefault="00B16F58" w:rsidP="00D0725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07" w:type="dxa"/>
          </w:tcPr>
          <w:p w:rsidR="00B16F58" w:rsidRDefault="00B16F58" w:rsidP="00D0725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</w:tr>
    </w:tbl>
    <w:p w:rsidR="007523FF" w:rsidRPr="003B39BF" w:rsidRDefault="007523FF" w:rsidP="004410F1">
      <w:pPr>
        <w:autoSpaceDE w:val="0"/>
        <w:autoSpaceDN w:val="0"/>
        <w:adjustRightInd w:val="0"/>
        <w:rPr>
          <w:rFonts w:ascii="Cambria" w:hAnsi="Cambria" w:cs="Cambria"/>
          <w:b/>
          <w:bCs/>
          <w:sz w:val="18"/>
          <w:szCs w:val="18"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34"/>
        <w:gridCol w:w="1367"/>
        <w:gridCol w:w="1134"/>
        <w:gridCol w:w="1771"/>
        <w:gridCol w:w="1199"/>
        <w:gridCol w:w="1351"/>
        <w:gridCol w:w="1199"/>
        <w:gridCol w:w="1349"/>
        <w:gridCol w:w="1351"/>
        <w:gridCol w:w="1351"/>
      </w:tblGrid>
      <w:tr w:rsidR="00CC45DA" w:rsidRPr="003B39BF" w:rsidTr="002750E0">
        <w:trPr>
          <w:trHeight w:val="1039"/>
        </w:trPr>
        <w:tc>
          <w:tcPr>
            <w:tcW w:w="709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Klasa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Materiał </w:t>
            </w:r>
          </w:p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edukacyjny</w:t>
            </w:r>
          </w:p>
        </w:tc>
        <w:tc>
          <w:tcPr>
            <w:tcW w:w="1771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Materiał ćwiczeniowy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Rok wydania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P</w:t>
            </w: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odpis nauczyciela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Uwagi </w:t>
            </w:r>
          </w:p>
        </w:tc>
      </w:tr>
      <w:tr w:rsidR="00904CA5" w:rsidRPr="003B39BF" w:rsidTr="002750E0">
        <w:trPr>
          <w:trHeight w:val="858"/>
        </w:trPr>
        <w:tc>
          <w:tcPr>
            <w:tcW w:w="709" w:type="dxa"/>
            <w:shd w:val="clear" w:color="auto" w:fill="auto"/>
          </w:tcPr>
          <w:p w:rsidR="00904CA5" w:rsidRPr="003B39BF" w:rsidRDefault="00904CA5" w:rsidP="003871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Cs/>
                <w:sz w:val="18"/>
                <w:szCs w:val="18"/>
              </w:rPr>
              <w:t>IV SP</w:t>
            </w:r>
          </w:p>
        </w:tc>
        <w:tc>
          <w:tcPr>
            <w:tcW w:w="1434" w:type="dxa"/>
            <w:shd w:val="clear" w:color="auto" w:fill="auto"/>
          </w:tcPr>
          <w:p w:rsidR="00904CA5" w:rsidRPr="003B39BF" w:rsidRDefault="00904CA5" w:rsidP="003871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904CA5" w:rsidRPr="003B39BF" w:rsidRDefault="00904CA5" w:rsidP="003871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CA5" w:rsidRDefault="00904CA5" w:rsidP="003871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--------------</w:t>
            </w:r>
          </w:p>
        </w:tc>
        <w:tc>
          <w:tcPr>
            <w:tcW w:w="1771" w:type="dxa"/>
            <w:shd w:val="clear" w:color="auto" w:fill="auto"/>
          </w:tcPr>
          <w:p w:rsidR="00904CA5" w:rsidRPr="003B39BF" w:rsidRDefault="00904CA5" w:rsidP="00E33AA3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</w:tcPr>
          <w:p w:rsidR="00904CA5" w:rsidRPr="00F331A1" w:rsidRDefault="00904CA5" w:rsidP="00E33AA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shd w:val="clear" w:color="auto" w:fill="auto"/>
          </w:tcPr>
          <w:p w:rsidR="00904CA5" w:rsidRPr="00F331A1" w:rsidRDefault="00904CA5" w:rsidP="00E33AA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199" w:type="dxa"/>
            <w:shd w:val="clear" w:color="auto" w:fill="auto"/>
          </w:tcPr>
          <w:p w:rsidR="00904CA5" w:rsidRPr="00376E2B" w:rsidRDefault="00904CA5" w:rsidP="00E33AA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</w:tcPr>
          <w:p w:rsidR="00904CA5" w:rsidRPr="00376E2B" w:rsidRDefault="00904CA5" w:rsidP="00E33AA3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Cambria"/>
                <w:bCs/>
                <w:sz w:val="18"/>
                <w:szCs w:val="18"/>
              </w:rPr>
            </w:pPr>
          </w:p>
        </w:tc>
        <w:tc>
          <w:tcPr>
            <w:tcW w:w="1351" w:type="dxa"/>
          </w:tcPr>
          <w:p w:rsidR="00904CA5" w:rsidRPr="0057363D" w:rsidRDefault="00904CA5" w:rsidP="00E33AA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904CA5" w:rsidRPr="0026763A" w:rsidRDefault="00904CA5" w:rsidP="00E33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Cs/>
                <w:sz w:val="16"/>
                <w:szCs w:val="16"/>
              </w:rPr>
            </w:pPr>
          </w:p>
        </w:tc>
      </w:tr>
      <w:tr w:rsidR="002C059E" w:rsidRPr="003B39BF" w:rsidTr="002750E0">
        <w:trPr>
          <w:trHeight w:val="283"/>
        </w:trPr>
        <w:tc>
          <w:tcPr>
            <w:tcW w:w="709" w:type="dxa"/>
            <w:shd w:val="clear" w:color="auto" w:fill="auto"/>
          </w:tcPr>
          <w:p w:rsidR="002C059E" w:rsidRPr="003B39BF" w:rsidRDefault="002C059E" w:rsidP="003871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Cs/>
                <w:sz w:val="18"/>
                <w:szCs w:val="18"/>
              </w:rPr>
              <w:t>IV SP</w:t>
            </w:r>
          </w:p>
        </w:tc>
        <w:tc>
          <w:tcPr>
            <w:tcW w:w="1434" w:type="dxa"/>
            <w:shd w:val="clear" w:color="auto" w:fill="auto"/>
          </w:tcPr>
          <w:p w:rsidR="002C059E" w:rsidRPr="003B39BF" w:rsidRDefault="002C059E" w:rsidP="003871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2C059E" w:rsidRPr="003B39BF" w:rsidRDefault="002C059E" w:rsidP="003871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C059E" w:rsidRPr="003B39BF" w:rsidRDefault="002750E0" w:rsidP="003871D5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---------------</w:t>
            </w:r>
          </w:p>
        </w:tc>
        <w:tc>
          <w:tcPr>
            <w:tcW w:w="1771" w:type="dxa"/>
            <w:shd w:val="clear" w:color="auto" w:fill="auto"/>
          </w:tcPr>
          <w:p w:rsidR="002C059E" w:rsidRPr="003B39BF" w:rsidRDefault="002C059E" w:rsidP="00544D2B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</w:tcPr>
          <w:p w:rsidR="002C059E" w:rsidRPr="003B39BF" w:rsidRDefault="002C059E" w:rsidP="00544D2B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2C059E" w:rsidRPr="003B39BF" w:rsidRDefault="002C059E" w:rsidP="00544D2B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auto"/>
          </w:tcPr>
          <w:p w:rsidR="002C059E" w:rsidRPr="003B39BF" w:rsidRDefault="002C059E" w:rsidP="00544D2B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2C059E" w:rsidRPr="00692C88" w:rsidRDefault="002C059E" w:rsidP="00544D2B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351" w:type="dxa"/>
          </w:tcPr>
          <w:p w:rsidR="002C059E" w:rsidRPr="0057363D" w:rsidRDefault="002C059E" w:rsidP="00544D2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C059E" w:rsidRPr="003871D5" w:rsidRDefault="002C059E" w:rsidP="00544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Cs/>
                <w:sz w:val="16"/>
                <w:szCs w:val="16"/>
              </w:rPr>
            </w:pPr>
          </w:p>
        </w:tc>
      </w:tr>
    </w:tbl>
    <w:p w:rsidR="00EF3EFA" w:rsidRPr="00B5104D" w:rsidRDefault="00EF3EFA" w:rsidP="004410F1">
      <w:pPr>
        <w:rPr>
          <w:b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355"/>
        <w:gridCol w:w="1485"/>
        <w:gridCol w:w="1134"/>
        <w:gridCol w:w="1418"/>
        <w:gridCol w:w="1134"/>
        <w:gridCol w:w="1276"/>
        <w:gridCol w:w="1134"/>
        <w:gridCol w:w="1275"/>
        <w:gridCol w:w="1276"/>
        <w:gridCol w:w="1559"/>
      </w:tblGrid>
      <w:tr w:rsidR="00CC45DA" w:rsidRPr="00023E5F" w:rsidTr="00280ABF">
        <w:tc>
          <w:tcPr>
            <w:tcW w:w="670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lastRenderedPageBreak/>
              <w:t>Klasa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Materiał </w:t>
            </w:r>
          </w:p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edukacyjny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Materiał ćwiczeniow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Rok wydani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C45DA" w:rsidRPr="00023E5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P</w:t>
            </w: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odpis nauczyciel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01C2F" w:rsidRDefault="00CC45DA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Uwagi </w:t>
            </w:r>
          </w:p>
          <w:p w:rsidR="00C01C2F" w:rsidRPr="00023E5F" w:rsidRDefault="00C01C2F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2773CA">
              <w:rPr>
                <w:rFonts w:ascii="Cambria" w:hAnsi="Cambria" w:cs="Cambria"/>
                <w:b/>
                <w:bCs/>
                <w:sz w:val="16"/>
                <w:szCs w:val="16"/>
              </w:rPr>
              <w:t>Np. gdzie kupić</w:t>
            </w:r>
          </w:p>
        </w:tc>
      </w:tr>
      <w:tr w:rsidR="002750E0" w:rsidTr="00C7509A">
        <w:trPr>
          <w:trHeight w:val="989"/>
        </w:trPr>
        <w:tc>
          <w:tcPr>
            <w:tcW w:w="670" w:type="dxa"/>
            <w:shd w:val="clear" w:color="auto" w:fill="auto"/>
          </w:tcPr>
          <w:p w:rsidR="002750E0" w:rsidRPr="003B39BF" w:rsidRDefault="002750E0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Cs/>
                <w:sz w:val="18"/>
                <w:szCs w:val="18"/>
              </w:rPr>
              <w:t>V SP</w:t>
            </w:r>
          </w:p>
        </w:tc>
        <w:tc>
          <w:tcPr>
            <w:tcW w:w="1355" w:type="dxa"/>
            <w:shd w:val="clear" w:color="auto" w:fill="auto"/>
          </w:tcPr>
          <w:p w:rsidR="002750E0" w:rsidRPr="003B39BF" w:rsidRDefault="002750E0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2750E0" w:rsidRPr="002750E0" w:rsidRDefault="002750E0">
            <w:pPr>
              <w:rPr>
                <w:color w:val="FFC000"/>
                <w:sz w:val="16"/>
                <w:szCs w:val="16"/>
              </w:rPr>
            </w:pPr>
            <w:r w:rsidRPr="002750E0">
              <w:rPr>
                <w:color w:val="FFC000"/>
                <w:sz w:val="16"/>
                <w:szCs w:val="16"/>
              </w:rPr>
              <w:t xml:space="preserve"> (można dokupić jeśli wzrośnie liczba uczniów )</w:t>
            </w:r>
          </w:p>
        </w:tc>
        <w:tc>
          <w:tcPr>
            <w:tcW w:w="1134" w:type="dxa"/>
          </w:tcPr>
          <w:p w:rsidR="002750E0" w:rsidRPr="003B39BF" w:rsidRDefault="002750E0" w:rsidP="00CF4002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--------</w:t>
            </w:r>
          </w:p>
        </w:tc>
        <w:tc>
          <w:tcPr>
            <w:tcW w:w="1418" w:type="dxa"/>
            <w:shd w:val="clear" w:color="auto" w:fill="auto"/>
          </w:tcPr>
          <w:p w:rsidR="002750E0" w:rsidRPr="00C355AD" w:rsidRDefault="002750E0" w:rsidP="007C1B7F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750E0" w:rsidRPr="00C355AD" w:rsidRDefault="002750E0" w:rsidP="007C1B7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2750E0" w:rsidRPr="00F331A1" w:rsidRDefault="002750E0" w:rsidP="007C1B7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750E0" w:rsidRPr="00376E2B" w:rsidRDefault="002750E0" w:rsidP="007C1B7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2750E0" w:rsidRPr="00376E2B" w:rsidRDefault="002750E0" w:rsidP="007C1B7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Cambri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750E0" w:rsidRPr="0057363D" w:rsidRDefault="002750E0" w:rsidP="007C1B7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750E0" w:rsidRPr="0026763A" w:rsidRDefault="002750E0" w:rsidP="007C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Cs/>
                <w:sz w:val="16"/>
                <w:szCs w:val="16"/>
              </w:rPr>
            </w:pPr>
          </w:p>
        </w:tc>
      </w:tr>
      <w:tr w:rsidR="002750E0" w:rsidTr="00544D2B">
        <w:tc>
          <w:tcPr>
            <w:tcW w:w="670" w:type="dxa"/>
            <w:shd w:val="clear" w:color="auto" w:fill="auto"/>
          </w:tcPr>
          <w:p w:rsidR="002750E0" w:rsidRPr="003B39BF" w:rsidRDefault="002750E0" w:rsidP="00544D2B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Cs/>
                <w:sz w:val="18"/>
                <w:szCs w:val="18"/>
              </w:rPr>
              <w:t>V SP</w:t>
            </w:r>
          </w:p>
        </w:tc>
        <w:tc>
          <w:tcPr>
            <w:tcW w:w="1355" w:type="dxa"/>
            <w:shd w:val="clear" w:color="auto" w:fill="auto"/>
          </w:tcPr>
          <w:p w:rsidR="002750E0" w:rsidRPr="003B39BF" w:rsidRDefault="002750E0" w:rsidP="00544D2B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2750E0" w:rsidRPr="002750E0" w:rsidRDefault="002750E0">
            <w:pPr>
              <w:rPr>
                <w:color w:val="FFC000"/>
                <w:sz w:val="16"/>
                <w:szCs w:val="16"/>
              </w:rPr>
            </w:pPr>
            <w:r w:rsidRPr="002750E0">
              <w:rPr>
                <w:color w:val="FFC000"/>
                <w:sz w:val="16"/>
                <w:szCs w:val="16"/>
              </w:rPr>
              <w:t xml:space="preserve"> (można dokupić jeśli wzrośnie liczba uczniów )</w:t>
            </w:r>
          </w:p>
        </w:tc>
        <w:tc>
          <w:tcPr>
            <w:tcW w:w="1134" w:type="dxa"/>
          </w:tcPr>
          <w:p w:rsidR="002750E0" w:rsidRPr="003B39BF" w:rsidRDefault="002750E0" w:rsidP="00280ABF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-------------</w:t>
            </w:r>
          </w:p>
        </w:tc>
        <w:tc>
          <w:tcPr>
            <w:tcW w:w="1418" w:type="dxa"/>
            <w:shd w:val="clear" w:color="auto" w:fill="auto"/>
          </w:tcPr>
          <w:p w:rsidR="002750E0" w:rsidRPr="007967BC" w:rsidRDefault="002750E0" w:rsidP="00544D2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750E0" w:rsidRPr="007967BC" w:rsidRDefault="002750E0" w:rsidP="00544D2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750E0" w:rsidRPr="007967BC" w:rsidRDefault="002750E0" w:rsidP="00544D2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750E0" w:rsidRPr="007967BC" w:rsidRDefault="002750E0" w:rsidP="00544D2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2750E0" w:rsidRPr="007967BC" w:rsidRDefault="002750E0" w:rsidP="00544D2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750E0" w:rsidRPr="007967BC" w:rsidRDefault="002750E0" w:rsidP="00544D2B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2750E0" w:rsidRPr="007967BC" w:rsidRDefault="002750E0" w:rsidP="0054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01C2F" w:rsidTr="00280ABF">
        <w:tc>
          <w:tcPr>
            <w:tcW w:w="670" w:type="dxa"/>
            <w:shd w:val="clear" w:color="auto" w:fill="auto"/>
            <w:vAlign w:val="center"/>
          </w:tcPr>
          <w:p w:rsidR="00C01C2F" w:rsidRPr="003B39B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Klasa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01C2F" w:rsidRPr="003B39B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01C2F" w:rsidRPr="003B39B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Tytuł podręcznika</w:t>
            </w:r>
          </w:p>
        </w:tc>
        <w:tc>
          <w:tcPr>
            <w:tcW w:w="1134" w:type="dxa"/>
          </w:tcPr>
          <w:p w:rsidR="00C01C2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Materiał </w:t>
            </w:r>
          </w:p>
          <w:p w:rsidR="00C01C2F" w:rsidRPr="003B39B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edukacyj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C2F" w:rsidRPr="003B39B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Materiał ćwiczeni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C2F" w:rsidRPr="003B39B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C2F" w:rsidRPr="003B39B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Wydawnictw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C2F" w:rsidRPr="003B39B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Rok wydania</w:t>
            </w:r>
          </w:p>
        </w:tc>
        <w:tc>
          <w:tcPr>
            <w:tcW w:w="1275" w:type="dxa"/>
          </w:tcPr>
          <w:p w:rsidR="00C01C2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276" w:type="dxa"/>
          </w:tcPr>
          <w:p w:rsidR="00C01C2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Podpis </w:t>
            </w:r>
          </w:p>
          <w:p w:rsidR="00C01C2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nauczyciela</w:t>
            </w:r>
          </w:p>
        </w:tc>
        <w:tc>
          <w:tcPr>
            <w:tcW w:w="1559" w:type="dxa"/>
          </w:tcPr>
          <w:p w:rsidR="00C01C2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Uwagi</w:t>
            </w:r>
          </w:p>
          <w:p w:rsidR="00C01C2F" w:rsidRPr="002773CA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2773CA">
              <w:rPr>
                <w:rFonts w:ascii="Cambria" w:hAnsi="Cambria" w:cs="Cambria"/>
                <w:b/>
                <w:bCs/>
                <w:sz w:val="16"/>
                <w:szCs w:val="16"/>
              </w:rPr>
              <w:t>Np. gdzie kupić</w:t>
            </w:r>
          </w:p>
        </w:tc>
      </w:tr>
      <w:tr w:rsidR="00BF3C09" w:rsidTr="00280ABF">
        <w:tc>
          <w:tcPr>
            <w:tcW w:w="670" w:type="dxa"/>
            <w:shd w:val="clear" w:color="auto" w:fill="auto"/>
          </w:tcPr>
          <w:p w:rsidR="00BF3C09" w:rsidRPr="003B39BF" w:rsidRDefault="00BF3C09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VI SP</w:t>
            </w:r>
          </w:p>
        </w:tc>
        <w:tc>
          <w:tcPr>
            <w:tcW w:w="1355" w:type="dxa"/>
            <w:shd w:val="clear" w:color="auto" w:fill="auto"/>
          </w:tcPr>
          <w:p w:rsidR="00BF3C09" w:rsidRPr="00C7509A" w:rsidRDefault="00BF3C09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BF3C09" w:rsidRPr="00AB2347" w:rsidRDefault="00AB2347" w:rsidP="007C1B7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noProof/>
                <w:color w:val="FFC000"/>
                <w:sz w:val="18"/>
                <w:szCs w:val="18"/>
              </w:rPr>
            </w:pPr>
            <w:r w:rsidRPr="00AB2347">
              <w:rPr>
                <w:rFonts w:ascii="Cambria" w:hAnsi="Cambria" w:cs="Cambria"/>
                <w:bCs/>
                <w:noProof/>
                <w:color w:val="FFC000"/>
                <w:sz w:val="18"/>
                <w:szCs w:val="18"/>
              </w:rPr>
              <w:t>(można dokupić jeśli wzrośnie liczba uczniów )</w:t>
            </w:r>
          </w:p>
        </w:tc>
        <w:tc>
          <w:tcPr>
            <w:tcW w:w="1134" w:type="dxa"/>
          </w:tcPr>
          <w:p w:rsidR="00BF3C09" w:rsidRPr="00C7509A" w:rsidRDefault="00BF3C09" w:rsidP="007C1B7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noProof/>
                <w:sz w:val="18"/>
                <w:szCs w:val="18"/>
              </w:rPr>
            </w:pPr>
            <w:r w:rsidRPr="00C7509A">
              <w:rPr>
                <w:rFonts w:ascii="Cambria" w:hAnsi="Cambria" w:cs="Cambria"/>
                <w:bCs/>
                <w:noProof/>
                <w:sz w:val="18"/>
                <w:szCs w:val="18"/>
              </w:rPr>
              <w:t>--------</w:t>
            </w:r>
          </w:p>
        </w:tc>
        <w:tc>
          <w:tcPr>
            <w:tcW w:w="1418" w:type="dxa"/>
            <w:shd w:val="clear" w:color="auto" w:fill="auto"/>
          </w:tcPr>
          <w:p w:rsidR="00BF3C09" w:rsidRDefault="00BF3C09" w:rsidP="007C1B7F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z w:val="18"/>
                <w:szCs w:val="18"/>
              </w:rPr>
            </w:pPr>
          </w:p>
          <w:p w:rsidR="00BF3C09" w:rsidRPr="0061295B" w:rsidRDefault="00BF3C09" w:rsidP="00AB2347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3C09" w:rsidRPr="003E04F5" w:rsidRDefault="00BF3C09" w:rsidP="007C1B7F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F3C09" w:rsidRPr="0061295B" w:rsidRDefault="00BF3C09" w:rsidP="007C1B7F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3C09" w:rsidRPr="0061295B" w:rsidRDefault="00BF3C09" w:rsidP="007C1B7F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F3C09" w:rsidRPr="0061295B" w:rsidRDefault="00BF3C09" w:rsidP="007C1B7F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F3C09" w:rsidRPr="0057363D" w:rsidRDefault="00BF3C09" w:rsidP="007C1B7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F3C09" w:rsidRPr="00F860CF" w:rsidRDefault="00BF3C09" w:rsidP="007C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Cs/>
                <w:sz w:val="16"/>
                <w:szCs w:val="16"/>
              </w:rPr>
            </w:pPr>
          </w:p>
        </w:tc>
      </w:tr>
      <w:tr w:rsidR="005979C2" w:rsidTr="00C7509A">
        <w:trPr>
          <w:trHeight w:val="1621"/>
        </w:trPr>
        <w:tc>
          <w:tcPr>
            <w:tcW w:w="670" w:type="dxa"/>
            <w:shd w:val="clear" w:color="auto" w:fill="auto"/>
          </w:tcPr>
          <w:p w:rsidR="005979C2" w:rsidRPr="003B39BF" w:rsidRDefault="005979C2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VI SP</w:t>
            </w:r>
          </w:p>
        </w:tc>
        <w:tc>
          <w:tcPr>
            <w:tcW w:w="1355" w:type="dxa"/>
            <w:shd w:val="clear" w:color="auto" w:fill="auto"/>
          </w:tcPr>
          <w:p w:rsidR="005979C2" w:rsidRPr="003B39BF" w:rsidRDefault="005979C2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5979C2" w:rsidRPr="00AB2347" w:rsidRDefault="00AB2347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FFC000"/>
                <w:sz w:val="18"/>
                <w:szCs w:val="18"/>
              </w:rPr>
            </w:pPr>
            <w:r w:rsidRPr="00AB2347">
              <w:rPr>
                <w:rFonts w:ascii="Cambria" w:hAnsi="Cambria" w:cs="Cambria"/>
                <w:bCs/>
                <w:color w:val="FFC000"/>
                <w:sz w:val="18"/>
                <w:szCs w:val="18"/>
              </w:rPr>
              <w:t>(można dokupić jeśli wzrośnie liczba uczniów )</w:t>
            </w:r>
          </w:p>
        </w:tc>
        <w:tc>
          <w:tcPr>
            <w:tcW w:w="1134" w:type="dxa"/>
          </w:tcPr>
          <w:p w:rsidR="005979C2" w:rsidRPr="00C7509A" w:rsidRDefault="005979C2" w:rsidP="00C01C2F">
            <w:pPr>
              <w:tabs>
                <w:tab w:val="left" w:pos="856"/>
              </w:tabs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  <w:r w:rsidRPr="00C7509A">
              <w:rPr>
                <w:rFonts w:ascii="Cambria" w:hAnsi="Cambria" w:cs="Cambria"/>
                <w:bCs/>
                <w:sz w:val="18"/>
                <w:szCs w:val="18"/>
              </w:rPr>
              <w:t>----------</w:t>
            </w:r>
          </w:p>
        </w:tc>
        <w:tc>
          <w:tcPr>
            <w:tcW w:w="1418" w:type="dxa"/>
            <w:shd w:val="clear" w:color="auto" w:fill="auto"/>
          </w:tcPr>
          <w:p w:rsidR="005979C2" w:rsidRPr="003B39BF" w:rsidRDefault="005979C2" w:rsidP="007C1B7F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979C2" w:rsidRPr="00F331A1" w:rsidRDefault="005979C2" w:rsidP="007C1B7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979C2" w:rsidRPr="00F331A1" w:rsidRDefault="005979C2" w:rsidP="007C1B7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979C2" w:rsidRPr="00376E2B" w:rsidRDefault="005979C2" w:rsidP="007C1B7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5979C2" w:rsidRPr="00376E2B" w:rsidRDefault="005979C2" w:rsidP="007C1B7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Cambri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979C2" w:rsidRPr="0057363D" w:rsidRDefault="005979C2" w:rsidP="007C1B7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979C2" w:rsidRPr="0026763A" w:rsidRDefault="005979C2" w:rsidP="007C1B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Cs/>
                <w:sz w:val="16"/>
                <w:szCs w:val="16"/>
              </w:rPr>
            </w:pPr>
          </w:p>
        </w:tc>
      </w:tr>
      <w:tr w:rsidR="00C01C2F" w:rsidTr="00280ABF">
        <w:tc>
          <w:tcPr>
            <w:tcW w:w="670" w:type="dxa"/>
            <w:shd w:val="clear" w:color="auto" w:fill="auto"/>
            <w:vAlign w:val="center"/>
          </w:tcPr>
          <w:p w:rsidR="00C01C2F" w:rsidRPr="003B39B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Klasa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01C2F" w:rsidRPr="003B39B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01C2F" w:rsidRPr="003B39B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Tytuł podręcznika</w:t>
            </w:r>
          </w:p>
        </w:tc>
        <w:tc>
          <w:tcPr>
            <w:tcW w:w="1134" w:type="dxa"/>
          </w:tcPr>
          <w:p w:rsidR="00C01C2F" w:rsidRPr="003B39B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Materiał edukacyj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C2F" w:rsidRPr="003B39B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Materiał ćwiczeni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C2F" w:rsidRPr="003B39B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C2F" w:rsidRPr="003B39B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Wydawnictw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C2F" w:rsidRPr="003B39B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/>
                <w:bCs/>
                <w:sz w:val="18"/>
                <w:szCs w:val="18"/>
              </w:rPr>
              <w:t>Rok wydania</w:t>
            </w:r>
          </w:p>
        </w:tc>
        <w:tc>
          <w:tcPr>
            <w:tcW w:w="1275" w:type="dxa"/>
          </w:tcPr>
          <w:p w:rsidR="00C01C2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276" w:type="dxa"/>
          </w:tcPr>
          <w:p w:rsidR="00C01C2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Podpis </w:t>
            </w:r>
          </w:p>
          <w:p w:rsidR="00C01C2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nauczyciela</w:t>
            </w:r>
          </w:p>
        </w:tc>
        <w:tc>
          <w:tcPr>
            <w:tcW w:w="1559" w:type="dxa"/>
          </w:tcPr>
          <w:p w:rsidR="00C01C2F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Uwagi</w:t>
            </w:r>
          </w:p>
          <w:p w:rsidR="00C01C2F" w:rsidRPr="002773CA" w:rsidRDefault="00C01C2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2773CA">
              <w:rPr>
                <w:rFonts w:ascii="Cambria" w:hAnsi="Cambria" w:cs="Cambria"/>
                <w:b/>
                <w:bCs/>
                <w:sz w:val="16"/>
                <w:szCs w:val="16"/>
              </w:rPr>
              <w:t>Np. gdzie kupić</w:t>
            </w:r>
          </w:p>
        </w:tc>
      </w:tr>
      <w:tr w:rsidR="00544D2B" w:rsidTr="00280ABF">
        <w:tc>
          <w:tcPr>
            <w:tcW w:w="670" w:type="dxa"/>
            <w:shd w:val="clear" w:color="auto" w:fill="auto"/>
          </w:tcPr>
          <w:p w:rsidR="00544D2B" w:rsidRDefault="00544D2B">
            <w:r w:rsidRPr="00394E83">
              <w:rPr>
                <w:rFonts w:ascii="Cambria" w:hAnsi="Cambria" w:cs="Cambria"/>
                <w:bCs/>
                <w:sz w:val="18"/>
                <w:szCs w:val="18"/>
              </w:rPr>
              <w:t>VII SP</w:t>
            </w:r>
          </w:p>
        </w:tc>
        <w:tc>
          <w:tcPr>
            <w:tcW w:w="1355" w:type="dxa"/>
            <w:shd w:val="clear" w:color="auto" w:fill="auto"/>
          </w:tcPr>
          <w:p w:rsidR="00544D2B" w:rsidRDefault="00544D2B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544D2B" w:rsidRDefault="00544D2B" w:rsidP="00C90CDB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D2B" w:rsidRDefault="00544D2B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noProof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noProof/>
                <w:sz w:val="18"/>
                <w:szCs w:val="18"/>
              </w:rPr>
              <w:t>----------</w:t>
            </w:r>
          </w:p>
        </w:tc>
        <w:tc>
          <w:tcPr>
            <w:tcW w:w="1418" w:type="dxa"/>
            <w:shd w:val="clear" w:color="auto" w:fill="auto"/>
          </w:tcPr>
          <w:p w:rsidR="00544D2B" w:rsidRDefault="00544D2B" w:rsidP="00544D2B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4D2B" w:rsidRDefault="00544D2B" w:rsidP="00924C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44D2B" w:rsidRPr="003B39BF" w:rsidRDefault="00544D2B" w:rsidP="00544D2B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4D2B" w:rsidRDefault="00544D2B" w:rsidP="00544D2B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44D2B" w:rsidRPr="00544D2B" w:rsidRDefault="00544D2B" w:rsidP="00544D2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4D2B" w:rsidRPr="00BE65A2" w:rsidRDefault="00544D2B" w:rsidP="00544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4C2B" w:rsidRPr="00FA51D4" w:rsidRDefault="00924C2B" w:rsidP="00544D2B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6"/>
                <w:szCs w:val="16"/>
              </w:rPr>
            </w:pPr>
          </w:p>
        </w:tc>
      </w:tr>
      <w:tr w:rsidR="005C3178" w:rsidTr="00280ABF">
        <w:tc>
          <w:tcPr>
            <w:tcW w:w="670" w:type="dxa"/>
            <w:shd w:val="clear" w:color="auto" w:fill="auto"/>
          </w:tcPr>
          <w:p w:rsidR="005C3178" w:rsidRDefault="005C3178">
            <w:r w:rsidRPr="00394E83">
              <w:rPr>
                <w:rFonts w:ascii="Cambria" w:hAnsi="Cambria" w:cs="Cambria"/>
                <w:bCs/>
                <w:sz w:val="18"/>
                <w:szCs w:val="18"/>
              </w:rPr>
              <w:t>VII SP</w:t>
            </w:r>
          </w:p>
        </w:tc>
        <w:tc>
          <w:tcPr>
            <w:tcW w:w="1355" w:type="dxa"/>
            <w:shd w:val="clear" w:color="auto" w:fill="auto"/>
          </w:tcPr>
          <w:p w:rsidR="005C3178" w:rsidRDefault="005C3178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5C3178" w:rsidRPr="0022680F" w:rsidRDefault="005C3178" w:rsidP="00C90CDB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noProof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3178" w:rsidRDefault="005C3178" w:rsidP="00925DE0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noProof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noProof/>
                <w:sz w:val="18"/>
                <w:szCs w:val="18"/>
              </w:rPr>
              <w:t>---------------</w:t>
            </w:r>
          </w:p>
        </w:tc>
        <w:tc>
          <w:tcPr>
            <w:tcW w:w="1418" w:type="dxa"/>
            <w:shd w:val="clear" w:color="auto" w:fill="auto"/>
          </w:tcPr>
          <w:p w:rsidR="005C3178" w:rsidRPr="003B39BF" w:rsidRDefault="005C3178" w:rsidP="00D0725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C3178" w:rsidRPr="003B39BF" w:rsidRDefault="005C3178" w:rsidP="00D0725F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C3178" w:rsidRPr="00646D06" w:rsidRDefault="005C3178" w:rsidP="00D072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C3178" w:rsidRPr="00646D06" w:rsidRDefault="005C3178" w:rsidP="00D072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5C3178" w:rsidRPr="00646D06" w:rsidRDefault="005C3178" w:rsidP="00D072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178" w:rsidRPr="00AA1E46" w:rsidRDefault="005C3178" w:rsidP="00E57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C3178" w:rsidRDefault="005C3178" w:rsidP="00E57625"/>
        </w:tc>
      </w:tr>
      <w:tr w:rsidR="00B742C2" w:rsidTr="00280ABF">
        <w:tc>
          <w:tcPr>
            <w:tcW w:w="670" w:type="dxa"/>
            <w:shd w:val="clear" w:color="auto" w:fill="auto"/>
          </w:tcPr>
          <w:p w:rsidR="00B742C2" w:rsidRPr="00023E5F" w:rsidRDefault="00B742C2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Klasa</w:t>
            </w:r>
          </w:p>
        </w:tc>
        <w:tc>
          <w:tcPr>
            <w:tcW w:w="1355" w:type="dxa"/>
            <w:shd w:val="clear" w:color="auto" w:fill="auto"/>
          </w:tcPr>
          <w:p w:rsidR="00B742C2" w:rsidRPr="00023E5F" w:rsidRDefault="00B742C2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1485" w:type="dxa"/>
            <w:shd w:val="clear" w:color="auto" w:fill="auto"/>
          </w:tcPr>
          <w:p w:rsidR="00B742C2" w:rsidRPr="00023E5F" w:rsidRDefault="00B742C2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1134" w:type="dxa"/>
          </w:tcPr>
          <w:p w:rsidR="00B742C2" w:rsidRPr="00023E5F" w:rsidRDefault="00B742C2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Materiał </w:t>
            </w:r>
          </w:p>
          <w:p w:rsidR="00B742C2" w:rsidRPr="00023E5F" w:rsidRDefault="00B742C2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edukacyjny</w:t>
            </w:r>
          </w:p>
        </w:tc>
        <w:tc>
          <w:tcPr>
            <w:tcW w:w="1418" w:type="dxa"/>
            <w:shd w:val="clear" w:color="auto" w:fill="auto"/>
          </w:tcPr>
          <w:p w:rsidR="00B742C2" w:rsidRPr="00023E5F" w:rsidRDefault="00B742C2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Materiał ćwiczeniowy</w:t>
            </w:r>
          </w:p>
        </w:tc>
        <w:tc>
          <w:tcPr>
            <w:tcW w:w="1134" w:type="dxa"/>
            <w:shd w:val="clear" w:color="auto" w:fill="auto"/>
          </w:tcPr>
          <w:p w:rsidR="00B742C2" w:rsidRPr="00023E5F" w:rsidRDefault="00B742C2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276" w:type="dxa"/>
            <w:shd w:val="clear" w:color="auto" w:fill="auto"/>
          </w:tcPr>
          <w:p w:rsidR="00B742C2" w:rsidRPr="00023E5F" w:rsidRDefault="00B742C2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1134" w:type="dxa"/>
            <w:shd w:val="clear" w:color="auto" w:fill="auto"/>
          </w:tcPr>
          <w:p w:rsidR="00B742C2" w:rsidRPr="00023E5F" w:rsidRDefault="00B742C2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Rok wydania</w:t>
            </w:r>
          </w:p>
        </w:tc>
        <w:tc>
          <w:tcPr>
            <w:tcW w:w="1275" w:type="dxa"/>
          </w:tcPr>
          <w:p w:rsidR="00B742C2" w:rsidRPr="00023E5F" w:rsidRDefault="00B742C2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276" w:type="dxa"/>
          </w:tcPr>
          <w:p w:rsidR="00B742C2" w:rsidRPr="00023E5F" w:rsidRDefault="00B742C2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>P</w:t>
            </w: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odpis nauczyciela</w:t>
            </w:r>
          </w:p>
        </w:tc>
        <w:tc>
          <w:tcPr>
            <w:tcW w:w="1559" w:type="dxa"/>
          </w:tcPr>
          <w:p w:rsidR="00B742C2" w:rsidRDefault="00B742C2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023E5F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Uwagi </w:t>
            </w:r>
          </w:p>
          <w:p w:rsidR="00B742C2" w:rsidRPr="00023E5F" w:rsidRDefault="00B742C2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2773CA">
              <w:rPr>
                <w:rFonts w:ascii="Cambria" w:hAnsi="Cambria" w:cs="Cambria"/>
                <w:b/>
                <w:bCs/>
                <w:sz w:val="16"/>
                <w:szCs w:val="16"/>
              </w:rPr>
              <w:t>Np. gdzie kupić</w:t>
            </w:r>
          </w:p>
        </w:tc>
      </w:tr>
      <w:tr w:rsidR="007C1B7F" w:rsidTr="00280ABF">
        <w:tc>
          <w:tcPr>
            <w:tcW w:w="670" w:type="dxa"/>
            <w:shd w:val="clear" w:color="auto" w:fill="auto"/>
          </w:tcPr>
          <w:p w:rsidR="007C1B7F" w:rsidRDefault="007C1B7F">
            <w:pPr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lastRenderedPageBreak/>
              <w:t>VIII</w:t>
            </w:r>
          </w:p>
          <w:p w:rsidR="007C1B7F" w:rsidRPr="00394E83" w:rsidRDefault="007C1B7F">
            <w:pPr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SP</w:t>
            </w:r>
          </w:p>
        </w:tc>
        <w:tc>
          <w:tcPr>
            <w:tcW w:w="1355" w:type="dxa"/>
            <w:shd w:val="clear" w:color="auto" w:fill="auto"/>
          </w:tcPr>
          <w:p w:rsidR="007C1B7F" w:rsidRDefault="007C1B7F" w:rsidP="00E33AA3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7C1B7F" w:rsidRDefault="00AB2347" w:rsidP="007C1B7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noProof/>
                <w:color w:val="FFC000"/>
                <w:sz w:val="18"/>
                <w:szCs w:val="18"/>
              </w:rPr>
            </w:pPr>
            <w:r w:rsidRPr="00AB2347">
              <w:rPr>
                <w:rFonts w:ascii="Cambria" w:hAnsi="Cambria" w:cs="Cambria"/>
                <w:bCs/>
                <w:noProof/>
                <w:color w:val="FFC000"/>
                <w:sz w:val="18"/>
                <w:szCs w:val="18"/>
              </w:rPr>
              <w:t>(można dokupić jeśli wzrośnie liczba uczniów )</w:t>
            </w:r>
          </w:p>
          <w:p w:rsidR="00AB2347" w:rsidRPr="00AB2347" w:rsidRDefault="00AB2347" w:rsidP="007C1B7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noProof/>
                <w:color w:val="FFC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7C1B7F" w:rsidRDefault="007C1B7F" w:rsidP="007C1B7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noProof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noProof/>
                <w:sz w:val="18"/>
                <w:szCs w:val="18"/>
              </w:rPr>
              <w:t>------------</w:t>
            </w:r>
          </w:p>
        </w:tc>
        <w:tc>
          <w:tcPr>
            <w:tcW w:w="1418" w:type="dxa"/>
            <w:shd w:val="clear" w:color="auto" w:fill="auto"/>
          </w:tcPr>
          <w:p w:rsidR="007C1B7F" w:rsidRPr="004208FB" w:rsidRDefault="007C1B7F" w:rsidP="007C1B7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1B7F" w:rsidRPr="004208FB" w:rsidRDefault="007C1B7F" w:rsidP="007C1B7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C1B7F" w:rsidRPr="003B39BF" w:rsidRDefault="007C1B7F" w:rsidP="007C1B7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1B7F" w:rsidRDefault="007C1B7F" w:rsidP="007C1B7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7C1B7F" w:rsidRPr="004208FB" w:rsidRDefault="007C1B7F" w:rsidP="007C1B7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1B7F" w:rsidRPr="00DC612F" w:rsidRDefault="007C1B7F" w:rsidP="007C1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1B7F" w:rsidRDefault="007C1B7F" w:rsidP="007C1B7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color w:val="1F497D" w:themeColor="text2"/>
                <w:sz w:val="16"/>
                <w:szCs w:val="16"/>
              </w:rPr>
            </w:pPr>
          </w:p>
        </w:tc>
      </w:tr>
      <w:tr w:rsidR="0066121D" w:rsidTr="00280ABF">
        <w:tc>
          <w:tcPr>
            <w:tcW w:w="670" w:type="dxa"/>
            <w:shd w:val="clear" w:color="auto" w:fill="auto"/>
          </w:tcPr>
          <w:p w:rsidR="0066121D" w:rsidRPr="00657EDD" w:rsidRDefault="0066121D" w:rsidP="00280ABF">
            <w:pPr>
              <w:rPr>
                <w:rFonts w:ascii="Cambria" w:hAnsi="Cambria" w:cs="Cambria"/>
                <w:bCs/>
                <w:sz w:val="18"/>
                <w:szCs w:val="18"/>
              </w:rPr>
            </w:pPr>
            <w:r w:rsidRPr="00657EDD">
              <w:rPr>
                <w:rFonts w:ascii="Cambria" w:hAnsi="Cambria" w:cs="Cambria"/>
                <w:bCs/>
                <w:sz w:val="18"/>
                <w:szCs w:val="18"/>
              </w:rPr>
              <w:t>VIII</w:t>
            </w:r>
            <w:r>
              <w:rPr>
                <w:rFonts w:ascii="Cambria" w:hAnsi="Cambria" w:cs="Cambria"/>
                <w:bCs/>
                <w:sz w:val="18"/>
                <w:szCs w:val="18"/>
              </w:rPr>
              <w:t xml:space="preserve"> SP</w:t>
            </w:r>
          </w:p>
        </w:tc>
        <w:tc>
          <w:tcPr>
            <w:tcW w:w="1355" w:type="dxa"/>
            <w:shd w:val="clear" w:color="auto" w:fill="auto"/>
          </w:tcPr>
          <w:p w:rsidR="0066121D" w:rsidRDefault="0066121D" w:rsidP="00280AB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  <w:r w:rsidRPr="003B39BF">
              <w:rPr>
                <w:rFonts w:ascii="Cambria" w:hAnsi="Cambria" w:cs="Cambria"/>
                <w:bCs/>
                <w:sz w:val="18"/>
                <w:szCs w:val="18"/>
              </w:rPr>
              <w:t>j. niemiecki</w:t>
            </w:r>
          </w:p>
          <w:p w:rsidR="0066121D" w:rsidRDefault="0066121D" w:rsidP="00280AB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  <w:p w:rsidR="0066121D" w:rsidRDefault="0066121D" w:rsidP="00280AB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  <w:p w:rsidR="0066121D" w:rsidRPr="003B39BF" w:rsidRDefault="0066121D" w:rsidP="00280AB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:rsidR="0066121D" w:rsidRPr="00AB2347" w:rsidRDefault="00AB2347" w:rsidP="002943F8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noProof/>
                <w:color w:val="FFC000"/>
                <w:sz w:val="18"/>
                <w:szCs w:val="18"/>
              </w:rPr>
            </w:pPr>
            <w:r w:rsidRPr="00AB2347">
              <w:rPr>
                <w:rFonts w:ascii="Cambria" w:hAnsi="Cambria" w:cs="Cambria"/>
                <w:bCs/>
                <w:noProof/>
                <w:color w:val="FFC000"/>
                <w:sz w:val="18"/>
                <w:szCs w:val="18"/>
              </w:rPr>
              <w:t>(można dokupić jeśli wzrośnie liczba uczniów )</w:t>
            </w:r>
          </w:p>
        </w:tc>
        <w:tc>
          <w:tcPr>
            <w:tcW w:w="1134" w:type="dxa"/>
          </w:tcPr>
          <w:p w:rsidR="0066121D" w:rsidRDefault="0066121D" w:rsidP="00280AB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noProof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noProof/>
                <w:sz w:val="18"/>
                <w:szCs w:val="18"/>
              </w:rPr>
              <w:t>-------</w:t>
            </w:r>
          </w:p>
        </w:tc>
        <w:tc>
          <w:tcPr>
            <w:tcW w:w="1418" w:type="dxa"/>
            <w:shd w:val="clear" w:color="auto" w:fill="auto"/>
          </w:tcPr>
          <w:p w:rsidR="002943F8" w:rsidRPr="00DC612F" w:rsidRDefault="002943F8" w:rsidP="007C1B7F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6121D" w:rsidRDefault="0066121D" w:rsidP="007C1B7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6121D" w:rsidRPr="009647FD" w:rsidRDefault="0066121D" w:rsidP="007C1B7F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66121D" w:rsidRPr="00E317F3" w:rsidRDefault="0066121D" w:rsidP="007C1B7F">
            <w:pPr>
              <w:spacing w:line="360" w:lineRule="auto"/>
            </w:pPr>
          </w:p>
        </w:tc>
        <w:tc>
          <w:tcPr>
            <w:tcW w:w="1275" w:type="dxa"/>
          </w:tcPr>
          <w:p w:rsidR="002943F8" w:rsidRPr="00DC612F" w:rsidRDefault="002943F8" w:rsidP="007C1B7F">
            <w:pPr>
              <w:autoSpaceDE w:val="0"/>
              <w:autoSpaceDN w:val="0"/>
              <w:adjustRightInd w:val="0"/>
              <w:rPr>
                <w:rFonts w:ascii="Cambria" w:hAnsi="Cambria" w:cs="Cambria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6121D" w:rsidRPr="00A80640" w:rsidRDefault="0066121D" w:rsidP="007C1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6121D" w:rsidRPr="00B72E58" w:rsidRDefault="0066121D" w:rsidP="007C1B7F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:rsidR="007D72F2" w:rsidRDefault="007D72F2" w:rsidP="00472C59">
      <w:pPr>
        <w:tabs>
          <w:tab w:val="left" w:pos="1080"/>
        </w:tabs>
        <w:autoSpaceDE w:val="0"/>
        <w:autoSpaceDN w:val="0"/>
        <w:adjustRightInd w:val="0"/>
        <w:jc w:val="center"/>
      </w:pPr>
    </w:p>
    <w:sectPr w:rsidR="007D72F2" w:rsidSect="006E30A5"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8D" w:rsidRDefault="00C0358D" w:rsidP="000E0E41">
      <w:pPr>
        <w:spacing w:after="0" w:line="240" w:lineRule="auto"/>
      </w:pPr>
      <w:r>
        <w:separator/>
      </w:r>
    </w:p>
  </w:endnote>
  <w:endnote w:type="continuationSeparator" w:id="0">
    <w:p w:rsidR="00C0358D" w:rsidRDefault="00C0358D" w:rsidP="000E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320019"/>
      <w:docPartObj>
        <w:docPartGallery w:val="Page Numbers (Bottom of Page)"/>
        <w:docPartUnique/>
      </w:docPartObj>
    </w:sdtPr>
    <w:sdtEndPr/>
    <w:sdtContent>
      <w:p w:rsidR="00AF2B95" w:rsidRDefault="00AF2B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3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2B95" w:rsidRDefault="00AF2B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8D" w:rsidRDefault="00C0358D" w:rsidP="000E0E41">
      <w:pPr>
        <w:spacing w:after="0" w:line="240" w:lineRule="auto"/>
      </w:pPr>
      <w:r>
        <w:separator/>
      </w:r>
    </w:p>
  </w:footnote>
  <w:footnote w:type="continuationSeparator" w:id="0">
    <w:p w:rsidR="00C0358D" w:rsidRDefault="00C0358D" w:rsidP="000E0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79F"/>
    <w:rsid w:val="00023E5F"/>
    <w:rsid w:val="00027185"/>
    <w:rsid w:val="0003178D"/>
    <w:rsid w:val="000420D9"/>
    <w:rsid w:val="000429F8"/>
    <w:rsid w:val="00046616"/>
    <w:rsid w:val="00054BA8"/>
    <w:rsid w:val="000819DB"/>
    <w:rsid w:val="0009166D"/>
    <w:rsid w:val="000D2331"/>
    <w:rsid w:val="000E0E41"/>
    <w:rsid w:val="000E5DC7"/>
    <w:rsid w:val="001175D9"/>
    <w:rsid w:val="0012052D"/>
    <w:rsid w:val="00120E3D"/>
    <w:rsid w:val="00135536"/>
    <w:rsid w:val="00136476"/>
    <w:rsid w:val="001454A4"/>
    <w:rsid w:val="0016423B"/>
    <w:rsid w:val="0017361A"/>
    <w:rsid w:val="001752C3"/>
    <w:rsid w:val="00186793"/>
    <w:rsid w:val="00193E7F"/>
    <w:rsid w:val="00196959"/>
    <w:rsid w:val="001A2BF1"/>
    <w:rsid w:val="001B5D1D"/>
    <w:rsid w:val="001C1599"/>
    <w:rsid w:val="001D2153"/>
    <w:rsid w:val="001E37B9"/>
    <w:rsid w:val="001F4AFA"/>
    <w:rsid w:val="00204DBC"/>
    <w:rsid w:val="00216FCC"/>
    <w:rsid w:val="0022680F"/>
    <w:rsid w:val="00236B36"/>
    <w:rsid w:val="00237438"/>
    <w:rsid w:val="002378CF"/>
    <w:rsid w:val="0025466E"/>
    <w:rsid w:val="0026353A"/>
    <w:rsid w:val="002655CF"/>
    <w:rsid w:val="00267ACF"/>
    <w:rsid w:val="002750E0"/>
    <w:rsid w:val="00276C05"/>
    <w:rsid w:val="002773CA"/>
    <w:rsid w:val="00280ABF"/>
    <w:rsid w:val="0029106D"/>
    <w:rsid w:val="0029375B"/>
    <w:rsid w:val="002943F8"/>
    <w:rsid w:val="002A5433"/>
    <w:rsid w:val="002B4DB1"/>
    <w:rsid w:val="002B7B19"/>
    <w:rsid w:val="002C059E"/>
    <w:rsid w:val="002C3812"/>
    <w:rsid w:val="002D35D6"/>
    <w:rsid w:val="002D4E95"/>
    <w:rsid w:val="002F65D0"/>
    <w:rsid w:val="002F7C0D"/>
    <w:rsid w:val="00306CCA"/>
    <w:rsid w:val="00322A59"/>
    <w:rsid w:val="0034080C"/>
    <w:rsid w:val="00347829"/>
    <w:rsid w:val="003521C0"/>
    <w:rsid w:val="00376E2B"/>
    <w:rsid w:val="0038166A"/>
    <w:rsid w:val="003871D5"/>
    <w:rsid w:val="00391451"/>
    <w:rsid w:val="00396CDF"/>
    <w:rsid w:val="003A2A1E"/>
    <w:rsid w:val="003A6B64"/>
    <w:rsid w:val="003D6002"/>
    <w:rsid w:val="003D630D"/>
    <w:rsid w:val="003E04F5"/>
    <w:rsid w:val="004012BF"/>
    <w:rsid w:val="00407AE2"/>
    <w:rsid w:val="0041357E"/>
    <w:rsid w:val="004208FB"/>
    <w:rsid w:val="00432A52"/>
    <w:rsid w:val="004410F1"/>
    <w:rsid w:val="0044749B"/>
    <w:rsid w:val="004578EE"/>
    <w:rsid w:val="00460607"/>
    <w:rsid w:val="00464EA8"/>
    <w:rsid w:val="004658D6"/>
    <w:rsid w:val="004678C6"/>
    <w:rsid w:val="00472C59"/>
    <w:rsid w:val="00473035"/>
    <w:rsid w:val="00481175"/>
    <w:rsid w:val="00483A9F"/>
    <w:rsid w:val="00497B67"/>
    <w:rsid w:val="004E1BF7"/>
    <w:rsid w:val="004F6651"/>
    <w:rsid w:val="005139FE"/>
    <w:rsid w:val="005169F4"/>
    <w:rsid w:val="0052118C"/>
    <w:rsid w:val="00521610"/>
    <w:rsid w:val="00533988"/>
    <w:rsid w:val="00544D2B"/>
    <w:rsid w:val="0055119B"/>
    <w:rsid w:val="00560DCC"/>
    <w:rsid w:val="0056301E"/>
    <w:rsid w:val="00566BC4"/>
    <w:rsid w:val="00571DF6"/>
    <w:rsid w:val="00572B5F"/>
    <w:rsid w:val="0057363D"/>
    <w:rsid w:val="00577F5D"/>
    <w:rsid w:val="00581420"/>
    <w:rsid w:val="00581D5C"/>
    <w:rsid w:val="005932DA"/>
    <w:rsid w:val="005979C2"/>
    <w:rsid w:val="005C3178"/>
    <w:rsid w:val="005D1504"/>
    <w:rsid w:val="005D7185"/>
    <w:rsid w:val="005E1399"/>
    <w:rsid w:val="005E57DC"/>
    <w:rsid w:val="005E709E"/>
    <w:rsid w:val="00612835"/>
    <w:rsid w:val="0061295B"/>
    <w:rsid w:val="00646543"/>
    <w:rsid w:val="00651F72"/>
    <w:rsid w:val="0066121D"/>
    <w:rsid w:val="00665D8C"/>
    <w:rsid w:val="00666B7A"/>
    <w:rsid w:val="006865FF"/>
    <w:rsid w:val="00686CFF"/>
    <w:rsid w:val="00690A28"/>
    <w:rsid w:val="006B4168"/>
    <w:rsid w:val="006B7541"/>
    <w:rsid w:val="006D4876"/>
    <w:rsid w:val="006D78AC"/>
    <w:rsid w:val="006E00FC"/>
    <w:rsid w:val="006E30A5"/>
    <w:rsid w:val="006E3826"/>
    <w:rsid w:val="00707795"/>
    <w:rsid w:val="00742F24"/>
    <w:rsid w:val="007523FF"/>
    <w:rsid w:val="00754FFC"/>
    <w:rsid w:val="00756CB7"/>
    <w:rsid w:val="0077108C"/>
    <w:rsid w:val="00777A92"/>
    <w:rsid w:val="007934B6"/>
    <w:rsid w:val="007967BC"/>
    <w:rsid w:val="007A2DF7"/>
    <w:rsid w:val="007A3C4F"/>
    <w:rsid w:val="007A3C5E"/>
    <w:rsid w:val="007C1B7F"/>
    <w:rsid w:val="007C731F"/>
    <w:rsid w:val="007D3AC4"/>
    <w:rsid w:val="007D72F2"/>
    <w:rsid w:val="007E45E3"/>
    <w:rsid w:val="007E4806"/>
    <w:rsid w:val="007F3C3E"/>
    <w:rsid w:val="00817717"/>
    <w:rsid w:val="00817CB1"/>
    <w:rsid w:val="008259DB"/>
    <w:rsid w:val="00835B72"/>
    <w:rsid w:val="00837197"/>
    <w:rsid w:val="00842442"/>
    <w:rsid w:val="00843B27"/>
    <w:rsid w:val="00856A93"/>
    <w:rsid w:val="00861585"/>
    <w:rsid w:val="00874C77"/>
    <w:rsid w:val="008852AA"/>
    <w:rsid w:val="0089777F"/>
    <w:rsid w:val="008A3E46"/>
    <w:rsid w:val="008C5E66"/>
    <w:rsid w:val="008D600C"/>
    <w:rsid w:val="008F2524"/>
    <w:rsid w:val="008F2F26"/>
    <w:rsid w:val="008F700A"/>
    <w:rsid w:val="00904CA5"/>
    <w:rsid w:val="00906F81"/>
    <w:rsid w:val="009125EB"/>
    <w:rsid w:val="00924C2B"/>
    <w:rsid w:val="00925DE0"/>
    <w:rsid w:val="00930A5B"/>
    <w:rsid w:val="009466D4"/>
    <w:rsid w:val="009544AA"/>
    <w:rsid w:val="00963386"/>
    <w:rsid w:val="0096507E"/>
    <w:rsid w:val="00970342"/>
    <w:rsid w:val="00994D8E"/>
    <w:rsid w:val="009973F6"/>
    <w:rsid w:val="009A0578"/>
    <w:rsid w:val="009B24B8"/>
    <w:rsid w:val="009C179F"/>
    <w:rsid w:val="009D7A41"/>
    <w:rsid w:val="009F5B15"/>
    <w:rsid w:val="00A205C9"/>
    <w:rsid w:val="00A211CF"/>
    <w:rsid w:val="00A22013"/>
    <w:rsid w:val="00A2732C"/>
    <w:rsid w:val="00A30E75"/>
    <w:rsid w:val="00A42524"/>
    <w:rsid w:val="00A457C7"/>
    <w:rsid w:val="00A51276"/>
    <w:rsid w:val="00A6482F"/>
    <w:rsid w:val="00A6642E"/>
    <w:rsid w:val="00A71A5E"/>
    <w:rsid w:val="00A766C1"/>
    <w:rsid w:val="00A80640"/>
    <w:rsid w:val="00AA1E46"/>
    <w:rsid w:val="00AA55BE"/>
    <w:rsid w:val="00AA762F"/>
    <w:rsid w:val="00AA7C3F"/>
    <w:rsid w:val="00AA7F08"/>
    <w:rsid w:val="00AB2347"/>
    <w:rsid w:val="00AC4BA5"/>
    <w:rsid w:val="00AE462A"/>
    <w:rsid w:val="00AE4E14"/>
    <w:rsid w:val="00AE6CD0"/>
    <w:rsid w:val="00AF2B95"/>
    <w:rsid w:val="00B03805"/>
    <w:rsid w:val="00B16F58"/>
    <w:rsid w:val="00B36D60"/>
    <w:rsid w:val="00B5104D"/>
    <w:rsid w:val="00B551F3"/>
    <w:rsid w:val="00B64B16"/>
    <w:rsid w:val="00B742C2"/>
    <w:rsid w:val="00B85057"/>
    <w:rsid w:val="00BA7883"/>
    <w:rsid w:val="00BA7F73"/>
    <w:rsid w:val="00BB3BF4"/>
    <w:rsid w:val="00BB55A5"/>
    <w:rsid w:val="00BB6429"/>
    <w:rsid w:val="00BC4316"/>
    <w:rsid w:val="00BD0268"/>
    <w:rsid w:val="00BE0BB8"/>
    <w:rsid w:val="00BE65A2"/>
    <w:rsid w:val="00BF3C09"/>
    <w:rsid w:val="00C01A7A"/>
    <w:rsid w:val="00C01C2F"/>
    <w:rsid w:val="00C0358D"/>
    <w:rsid w:val="00C23CC8"/>
    <w:rsid w:val="00C25DFD"/>
    <w:rsid w:val="00C27762"/>
    <w:rsid w:val="00C355AD"/>
    <w:rsid w:val="00C4270C"/>
    <w:rsid w:val="00C450CA"/>
    <w:rsid w:val="00C46EDE"/>
    <w:rsid w:val="00C52CCD"/>
    <w:rsid w:val="00C565A4"/>
    <w:rsid w:val="00C62305"/>
    <w:rsid w:val="00C72682"/>
    <w:rsid w:val="00C73942"/>
    <w:rsid w:val="00C73B44"/>
    <w:rsid w:val="00C7509A"/>
    <w:rsid w:val="00C77E15"/>
    <w:rsid w:val="00C847D7"/>
    <w:rsid w:val="00C874A1"/>
    <w:rsid w:val="00C90CDB"/>
    <w:rsid w:val="00C91337"/>
    <w:rsid w:val="00C97B12"/>
    <w:rsid w:val="00CA19DC"/>
    <w:rsid w:val="00CA5830"/>
    <w:rsid w:val="00CB5B8A"/>
    <w:rsid w:val="00CC45DA"/>
    <w:rsid w:val="00CC46DB"/>
    <w:rsid w:val="00CD30D8"/>
    <w:rsid w:val="00CD6355"/>
    <w:rsid w:val="00CE1011"/>
    <w:rsid w:val="00CF1DC0"/>
    <w:rsid w:val="00CF1F20"/>
    <w:rsid w:val="00CF4002"/>
    <w:rsid w:val="00CF4CAA"/>
    <w:rsid w:val="00CF5698"/>
    <w:rsid w:val="00CF6551"/>
    <w:rsid w:val="00CF6AC4"/>
    <w:rsid w:val="00D01762"/>
    <w:rsid w:val="00D0725F"/>
    <w:rsid w:val="00D258C1"/>
    <w:rsid w:val="00D2760F"/>
    <w:rsid w:val="00D41027"/>
    <w:rsid w:val="00D460F0"/>
    <w:rsid w:val="00D57B3F"/>
    <w:rsid w:val="00D6095E"/>
    <w:rsid w:val="00D934DF"/>
    <w:rsid w:val="00DA4A61"/>
    <w:rsid w:val="00DC5A99"/>
    <w:rsid w:val="00DC612F"/>
    <w:rsid w:val="00E232B0"/>
    <w:rsid w:val="00E279E7"/>
    <w:rsid w:val="00E27A8C"/>
    <w:rsid w:val="00E33AA3"/>
    <w:rsid w:val="00E503CD"/>
    <w:rsid w:val="00E55793"/>
    <w:rsid w:val="00E57625"/>
    <w:rsid w:val="00E57B0A"/>
    <w:rsid w:val="00E8031E"/>
    <w:rsid w:val="00E846DE"/>
    <w:rsid w:val="00EA3803"/>
    <w:rsid w:val="00EA3BA5"/>
    <w:rsid w:val="00EA64A5"/>
    <w:rsid w:val="00EC24BE"/>
    <w:rsid w:val="00EC676F"/>
    <w:rsid w:val="00ED4C07"/>
    <w:rsid w:val="00ED4E40"/>
    <w:rsid w:val="00ED6885"/>
    <w:rsid w:val="00EE1A7E"/>
    <w:rsid w:val="00EE3B41"/>
    <w:rsid w:val="00EE4067"/>
    <w:rsid w:val="00EF22B2"/>
    <w:rsid w:val="00EF3EFA"/>
    <w:rsid w:val="00F02030"/>
    <w:rsid w:val="00F06815"/>
    <w:rsid w:val="00F331A1"/>
    <w:rsid w:val="00F44F3D"/>
    <w:rsid w:val="00F555DC"/>
    <w:rsid w:val="00F773CB"/>
    <w:rsid w:val="00F815D4"/>
    <w:rsid w:val="00F860CF"/>
    <w:rsid w:val="00F86EF0"/>
    <w:rsid w:val="00F90F07"/>
    <w:rsid w:val="00FB1AD4"/>
    <w:rsid w:val="00FC347A"/>
    <w:rsid w:val="00FE7481"/>
    <w:rsid w:val="00FF1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57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4aba1a0bsize">
    <w:name w:val="gwp4aba1a0b_size"/>
    <w:basedOn w:val="Domylnaczcionkaakapitu"/>
    <w:rsid w:val="00837197"/>
  </w:style>
  <w:style w:type="character" w:customStyle="1" w:styleId="apple-converted-space">
    <w:name w:val="apple-converted-space"/>
    <w:basedOn w:val="Domylnaczcionkaakapitu"/>
    <w:rsid w:val="00837197"/>
  </w:style>
  <w:style w:type="character" w:customStyle="1" w:styleId="gwpb5d31e8aapple-converted-space">
    <w:name w:val="gwpb5d31e8a_apple-converted-space"/>
    <w:basedOn w:val="Domylnaczcionkaakapitu"/>
    <w:rsid w:val="00B03805"/>
  </w:style>
  <w:style w:type="character" w:customStyle="1" w:styleId="gwpb5d31e8asize">
    <w:name w:val="gwpb5d31e8a_size"/>
    <w:basedOn w:val="Domylnaczcionkaakapitu"/>
    <w:rsid w:val="00B03805"/>
  </w:style>
  <w:style w:type="character" w:styleId="Hipercze">
    <w:name w:val="Hyperlink"/>
    <w:basedOn w:val="Domylnaczcionkaakapitu"/>
    <w:uiPriority w:val="99"/>
    <w:unhideWhenUsed/>
    <w:rsid w:val="0018679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E41"/>
  </w:style>
  <w:style w:type="paragraph" w:styleId="Stopka">
    <w:name w:val="footer"/>
    <w:basedOn w:val="Normalny"/>
    <w:link w:val="StopkaZnak"/>
    <w:uiPriority w:val="99"/>
    <w:unhideWhenUsed/>
    <w:rsid w:val="000E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E41"/>
  </w:style>
  <w:style w:type="character" w:customStyle="1" w:styleId="item-nr">
    <w:name w:val="item-nr"/>
    <w:basedOn w:val="Domylnaczcionkaakapitu"/>
    <w:rsid w:val="00CF4002"/>
  </w:style>
  <w:style w:type="paragraph" w:styleId="Akapitzlist">
    <w:name w:val="List Paragraph"/>
    <w:basedOn w:val="Normalny"/>
    <w:uiPriority w:val="34"/>
    <w:qFormat/>
    <w:rsid w:val="00861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1AE6-5331-4C45-B6CD-7E12BB3D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3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walski Ryszard</cp:lastModifiedBy>
  <cp:revision>209</cp:revision>
  <cp:lastPrinted>2016-05-03T11:05:00Z</cp:lastPrinted>
  <dcterms:created xsi:type="dcterms:W3CDTF">2015-09-29T16:03:00Z</dcterms:created>
  <dcterms:modified xsi:type="dcterms:W3CDTF">2020-04-22T20:19:00Z</dcterms:modified>
</cp:coreProperties>
</file>